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EC5057" w14:textId="77777777" w:rsidR="007F6402" w:rsidRPr="00810C45" w:rsidRDefault="00794615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GRAD NOVSKA</w:t>
      </w:r>
    </w:p>
    <w:p w14:paraId="0DD2E895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6F3160D6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</w:rPr>
        <w:t xml:space="preserve">                                                </w:t>
      </w:r>
      <w:r w:rsidR="00794615" w:rsidRPr="00810C45">
        <w:rPr>
          <w:rFonts w:asciiTheme="minorHAnsi" w:hAnsiTheme="minorHAnsi" w:cstheme="minorHAnsi"/>
        </w:rPr>
        <w:t xml:space="preserve">                   </w:t>
      </w:r>
      <w:r w:rsidRPr="00810C45">
        <w:rPr>
          <w:rFonts w:asciiTheme="minorHAnsi" w:hAnsiTheme="minorHAnsi" w:cstheme="minorHAnsi"/>
          <w:sz w:val="32"/>
          <w:szCs w:val="32"/>
        </w:rPr>
        <w:t xml:space="preserve">  </w:t>
      </w:r>
      <w:r w:rsidR="008B38F6"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3</w:t>
      </w:r>
      <w:r w:rsidRPr="00810C45">
        <w:rPr>
          <w:rFonts w:asciiTheme="minorHAnsi" w:hAnsiTheme="minorHAnsi"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.</w:t>
      </w:r>
      <w:r w:rsidRPr="00810C45">
        <w:rPr>
          <w:rFonts w:asciiTheme="minorHAnsi" w:hAnsiTheme="minorHAnsi" w:cstheme="minorHAnsi"/>
          <w:sz w:val="32"/>
          <w:szCs w:val="32"/>
        </w:rPr>
        <w:tab/>
      </w:r>
    </w:p>
    <w:p w14:paraId="545CE13C" w14:textId="77777777" w:rsidR="007F6402" w:rsidRPr="00810C45" w:rsidRDefault="007F6402" w:rsidP="008C7408">
      <w:pPr>
        <w:rPr>
          <w:rFonts w:asciiTheme="minorHAnsi" w:hAnsiTheme="minorHAnsi" w:cstheme="minorHAnsi"/>
          <w:b/>
          <w:sz w:val="28"/>
          <w:szCs w:val="28"/>
        </w:rPr>
      </w:pPr>
    </w:p>
    <w:p w14:paraId="0A399F6E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  <w:r w:rsidRPr="00810C45">
        <w:rPr>
          <w:rFonts w:asciiTheme="minorHAnsi" w:hAnsiTheme="minorHAnsi" w:cstheme="minorHAnsi"/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A55915" wp14:editId="6F576746">
                <wp:simplePos x="0" y="0"/>
                <wp:positionH relativeFrom="column">
                  <wp:posOffset>718185</wp:posOffset>
                </wp:positionH>
                <wp:positionV relativeFrom="paragraph">
                  <wp:posOffset>187325</wp:posOffset>
                </wp:positionV>
                <wp:extent cx="5286375" cy="1404620"/>
                <wp:effectExtent l="0" t="0" r="28575" b="2413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EE5AC" w14:textId="77777777" w:rsidR="008B38F6" w:rsidRPr="008B38F6" w:rsidRDefault="008B38F6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B38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JAVNI OBRAZAC</w:t>
                            </w:r>
                          </w:p>
                          <w:p w14:paraId="096DAAF7" w14:textId="2136B8C7" w:rsidR="008B38F6" w:rsidRPr="008B38F6" w:rsidRDefault="00A83581" w:rsidP="008B38F6">
                            <w:pPr>
                              <w:shd w:val="clear" w:color="auto" w:fill="DEEAF6" w:themeFill="accent1" w:themeFillTint="3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NOVA</w:t>
                            </w:r>
                            <w:r w:rsidR="00A36BA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 UREĐENJE</w:t>
                            </w:r>
                            <w:r w:rsidR="008B38F6" w:rsidRPr="008B38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AKRALNIH OBJEK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A5591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56.55pt;margin-top:14.75pt;width:41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">
                <v:textbox style="mso-fit-shape-to-text:t">
                  <w:txbxContent>
                    <w:p w14:paraId="106EE5AC" w14:textId="77777777" w:rsidR="008B38F6" w:rsidRPr="008B38F6" w:rsidRDefault="008B38F6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B38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JAVNI OBRAZAC</w:t>
                      </w:r>
                    </w:p>
                    <w:p w14:paraId="096DAAF7" w14:textId="2136B8C7" w:rsidR="008B38F6" w:rsidRPr="008B38F6" w:rsidRDefault="00A83581" w:rsidP="008B38F6">
                      <w:pPr>
                        <w:shd w:val="clear" w:color="auto" w:fill="DEEAF6" w:themeFill="accent1" w:themeFillTint="3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NOVA</w:t>
                      </w:r>
                      <w:r w:rsidR="00A36BA7">
                        <w:rPr>
                          <w:b/>
                          <w:sz w:val="28"/>
                          <w:szCs w:val="28"/>
                        </w:rPr>
                        <w:t xml:space="preserve"> I UREĐENJE</w:t>
                      </w:r>
                      <w:r w:rsidR="008B38F6" w:rsidRPr="008B38F6">
                        <w:rPr>
                          <w:b/>
                          <w:sz w:val="28"/>
                          <w:szCs w:val="28"/>
                        </w:rPr>
                        <w:t xml:space="preserve"> SAKRALNIH OBJEK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10C45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5FA5F043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7BFF281B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6B297FC" w14:textId="77777777" w:rsidR="008B38F6" w:rsidRPr="00810C45" w:rsidRDefault="008B38F6" w:rsidP="008B38F6">
      <w:pPr>
        <w:rPr>
          <w:rFonts w:asciiTheme="minorHAnsi" w:hAnsiTheme="minorHAnsi" w:cstheme="minorHAnsi"/>
          <w:sz w:val="32"/>
          <w:szCs w:val="32"/>
        </w:rPr>
      </w:pPr>
    </w:p>
    <w:p w14:paraId="0C7D61E9" w14:textId="77777777" w:rsidR="008B38F6" w:rsidRPr="00810C45" w:rsidRDefault="008B38F6" w:rsidP="008B38F6">
      <w:pPr>
        <w:rPr>
          <w:rFonts w:asciiTheme="minorHAnsi" w:hAnsiTheme="minorHAnsi" w:cstheme="minorHAnsi"/>
          <w:b/>
          <w:sz w:val="28"/>
          <w:szCs w:val="28"/>
        </w:rPr>
      </w:pPr>
    </w:p>
    <w:p w14:paraId="4121E66F" w14:textId="7A220E17" w:rsidR="00794615" w:rsidRPr="00810C45" w:rsidRDefault="00794615" w:rsidP="00794615">
      <w:pPr>
        <w:ind w:left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0C45">
        <w:rPr>
          <w:rFonts w:asciiTheme="minorHAnsi" w:hAnsiTheme="minorHAnsi" w:cstheme="minorHAnsi"/>
          <w:b/>
          <w:sz w:val="28"/>
          <w:szCs w:val="28"/>
        </w:rPr>
        <w:t>Javni poziv za  predlaganja programa i projekata za zadovoljenje javnih potreba koje će na području Grad</w:t>
      </w:r>
      <w:r w:rsidR="00B87A40" w:rsidRPr="00810C45">
        <w:rPr>
          <w:rFonts w:asciiTheme="minorHAnsi" w:hAnsiTheme="minorHAnsi" w:cstheme="minorHAnsi"/>
          <w:b/>
          <w:sz w:val="28"/>
          <w:szCs w:val="28"/>
        </w:rPr>
        <w:t>a Novske provoditi udruge u 20</w:t>
      </w:r>
      <w:r w:rsidR="00FC01CA">
        <w:rPr>
          <w:rFonts w:asciiTheme="minorHAnsi" w:hAnsiTheme="minorHAnsi" w:cstheme="minorHAnsi"/>
          <w:b/>
          <w:sz w:val="28"/>
          <w:szCs w:val="28"/>
        </w:rPr>
        <w:t>2</w:t>
      </w:r>
      <w:r w:rsidR="004804C1">
        <w:rPr>
          <w:rFonts w:asciiTheme="minorHAnsi" w:hAnsiTheme="minorHAnsi" w:cstheme="minorHAnsi"/>
          <w:b/>
          <w:sz w:val="28"/>
          <w:szCs w:val="28"/>
        </w:rPr>
        <w:t>4</w:t>
      </w:r>
      <w:r w:rsidRPr="00810C45">
        <w:rPr>
          <w:rFonts w:asciiTheme="minorHAnsi" w:hAnsiTheme="minorHAnsi" w:cstheme="minorHAnsi"/>
          <w:b/>
          <w:sz w:val="28"/>
          <w:szCs w:val="28"/>
        </w:rPr>
        <w:t>. godini</w:t>
      </w:r>
    </w:p>
    <w:p w14:paraId="4C921268" w14:textId="77777777" w:rsidR="00794615" w:rsidRPr="00810C45" w:rsidRDefault="00794615" w:rsidP="008F18D2">
      <w:pPr>
        <w:rPr>
          <w:rFonts w:asciiTheme="minorHAnsi" w:hAnsiTheme="minorHAnsi" w:cstheme="minorHAnsi"/>
          <w:b/>
          <w:sz w:val="28"/>
          <w:szCs w:val="28"/>
        </w:rPr>
      </w:pPr>
    </w:p>
    <w:p w14:paraId="1AD8F0B5" w14:textId="77777777" w:rsidR="007420E0" w:rsidRPr="00810C45" w:rsidRDefault="007420E0" w:rsidP="007420E0">
      <w:pPr>
        <w:pStyle w:val="SubTitle2"/>
        <w:rPr>
          <w:rFonts w:asciiTheme="minorHAnsi" w:hAnsiTheme="minorHAnsi" w:cstheme="minorHAnsi"/>
          <w:lang w:val="hr-HR"/>
        </w:rPr>
      </w:pPr>
    </w:p>
    <w:p w14:paraId="0F9709D4" w14:textId="77777777" w:rsidR="005D7E6F" w:rsidRPr="00810C45" w:rsidRDefault="005D7E6F" w:rsidP="007420E0">
      <w:pPr>
        <w:suppressAutoHyphens w:val="0"/>
        <w:jc w:val="center"/>
        <w:rPr>
          <w:rFonts w:asciiTheme="minorHAnsi" w:hAnsiTheme="minorHAnsi" w:cstheme="minorHAnsi"/>
        </w:rPr>
      </w:pPr>
    </w:p>
    <w:p w14:paraId="3060B4BA" w14:textId="3BDE305A" w:rsidR="005654CC" w:rsidRPr="00274C8A" w:rsidRDefault="00701C87" w:rsidP="005654CC">
      <w:pPr>
        <w:pStyle w:val="SubTitle1"/>
        <w:rPr>
          <w:rFonts w:asciiTheme="minorHAnsi" w:hAnsiTheme="minorHAnsi" w:cstheme="minorHAnsi"/>
          <w:b w:val="0"/>
          <w:sz w:val="32"/>
          <w:szCs w:val="32"/>
          <w:lang w:val="hr-HR"/>
        </w:rPr>
      </w:pPr>
      <w:r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Datum objave natječaja:</w:t>
      </w:r>
      <w:r w:rsidR="005D4C18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 xml:space="preserve"> </w:t>
      </w:r>
      <w:r w:rsidR="00274C8A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31</w:t>
      </w:r>
      <w:r w:rsidR="00B87A40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  <w:r w:rsidR="00A83581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01</w:t>
      </w:r>
      <w:r w:rsidR="006C557C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.20</w:t>
      </w:r>
      <w:r w:rsidR="00A83581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2</w:t>
      </w:r>
      <w:r w:rsidR="004804C1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4</w:t>
      </w:r>
      <w:r w:rsidR="00D026A1" w:rsidRPr="00274C8A">
        <w:rPr>
          <w:rFonts w:asciiTheme="minorHAnsi" w:hAnsiTheme="minorHAnsi" w:cstheme="minorHAnsi"/>
          <w:b w:val="0"/>
          <w:sz w:val="32"/>
          <w:szCs w:val="32"/>
          <w:lang w:val="hr-HR"/>
        </w:rPr>
        <w:t>.</w:t>
      </w:r>
    </w:p>
    <w:p w14:paraId="09020B95" w14:textId="0696FCB4" w:rsidR="005654CC" w:rsidRPr="00274C8A" w:rsidRDefault="00701C87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  <w:r w:rsidRPr="00274C8A">
        <w:rPr>
          <w:rFonts w:asciiTheme="minorHAnsi" w:hAnsiTheme="minorHAnsi" w:cstheme="minorHAnsi"/>
          <w:b w:val="0"/>
          <w:szCs w:val="32"/>
          <w:lang w:val="hr-HR"/>
        </w:rPr>
        <w:t xml:space="preserve">Rok za dostavu prijava na natječaj: </w:t>
      </w:r>
      <w:r w:rsidR="00274C8A" w:rsidRPr="00274C8A">
        <w:rPr>
          <w:rFonts w:asciiTheme="minorHAnsi" w:hAnsiTheme="minorHAnsi" w:cstheme="minorHAnsi"/>
          <w:b w:val="0"/>
          <w:szCs w:val="32"/>
          <w:lang w:val="hr-HR"/>
        </w:rPr>
        <w:t>01</w:t>
      </w:r>
      <w:r w:rsidR="00D6077B" w:rsidRPr="00274C8A">
        <w:rPr>
          <w:rFonts w:asciiTheme="minorHAnsi" w:hAnsiTheme="minorHAnsi" w:cstheme="minorHAnsi"/>
          <w:b w:val="0"/>
          <w:szCs w:val="32"/>
          <w:lang w:val="hr-HR"/>
        </w:rPr>
        <w:t>.</w:t>
      </w:r>
      <w:r w:rsidR="00B64E82" w:rsidRPr="00274C8A">
        <w:rPr>
          <w:rFonts w:asciiTheme="minorHAnsi" w:hAnsiTheme="minorHAnsi" w:cstheme="minorHAnsi"/>
          <w:b w:val="0"/>
          <w:szCs w:val="32"/>
          <w:lang w:val="hr-HR"/>
        </w:rPr>
        <w:t>0</w:t>
      </w:r>
      <w:r w:rsidR="00274C8A" w:rsidRPr="00274C8A">
        <w:rPr>
          <w:rFonts w:asciiTheme="minorHAnsi" w:hAnsiTheme="minorHAnsi" w:cstheme="minorHAnsi"/>
          <w:b w:val="0"/>
          <w:szCs w:val="32"/>
          <w:lang w:val="hr-HR"/>
        </w:rPr>
        <w:t>3</w:t>
      </w:r>
      <w:r w:rsidR="006C557C" w:rsidRPr="00274C8A">
        <w:rPr>
          <w:rFonts w:asciiTheme="minorHAnsi" w:hAnsiTheme="minorHAnsi" w:cstheme="minorHAnsi"/>
          <w:b w:val="0"/>
          <w:szCs w:val="32"/>
          <w:lang w:val="hr-HR"/>
        </w:rPr>
        <w:t>.20</w:t>
      </w:r>
      <w:r w:rsidR="006E1C94" w:rsidRPr="00274C8A">
        <w:rPr>
          <w:rFonts w:asciiTheme="minorHAnsi" w:hAnsiTheme="minorHAnsi" w:cstheme="minorHAnsi"/>
          <w:b w:val="0"/>
          <w:szCs w:val="32"/>
          <w:lang w:val="hr-HR"/>
        </w:rPr>
        <w:t>2</w:t>
      </w:r>
      <w:r w:rsidR="004804C1" w:rsidRPr="00274C8A">
        <w:rPr>
          <w:rFonts w:asciiTheme="minorHAnsi" w:hAnsiTheme="minorHAnsi" w:cstheme="minorHAnsi"/>
          <w:b w:val="0"/>
          <w:szCs w:val="32"/>
          <w:lang w:val="hr-HR"/>
        </w:rPr>
        <w:t>4</w:t>
      </w:r>
      <w:r w:rsidR="00D026A1" w:rsidRPr="00274C8A">
        <w:rPr>
          <w:rFonts w:asciiTheme="minorHAnsi" w:hAnsiTheme="minorHAnsi" w:cstheme="minorHAnsi"/>
          <w:b w:val="0"/>
          <w:szCs w:val="32"/>
          <w:lang w:val="hr-HR"/>
        </w:rPr>
        <w:t>.</w:t>
      </w:r>
    </w:p>
    <w:p w14:paraId="2E82F599" w14:textId="77777777" w:rsidR="00D92059" w:rsidRPr="00810C45" w:rsidRDefault="00D92059" w:rsidP="005654CC">
      <w:pPr>
        <w:pStyle w:val="SubTitle2"/>
        <w:rPr>
          <w:rFonts w:asciiTheme="minorHAnsi" w:hAnsiTheme="minorHAnsi" w:cstheme="minorHAnsi"/>
          <w:b w:val="0"/>
          <w:szCs w:val="32"/>
          <w:lang w:val="hr-HR"/>
        </w:rPr>
      </w:pPr>
    </w:p>
    <w:p w14:paraId="7114B756" w14:textId="77777777" w:rsidR="005654CC" w:rsidRPr="00810C45" w:rsidRDefault="005654CC" w:rsidP="00D92059">
      <w:pPr>
        <w:rPr>
          <w:rFonts w:asciiTheme="minorHAnsi" w:eastAsia="Arial Unicode MS" w:hAnsiTheme="minorHAnsi" w:cstheme="minorHAnsi"/>
          <w:b/>
          <w:bCs/>
        </w:rPr>
      </w:pPr>
    </w:p>
    <w:p w14:paraId="42CA4665" w14:textId="77777777" w:rsidR="00E53AFB" w:rsidRPr="00810C45" w:rsidRDefault="00E53AFB" w:rsidP="008B63E9">
      <w:pPr>
        <w:pStyle w:val="Tijelotek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rFonts w:asciiTheme="minorHAnsi" w:hAnsiTheme="minorHAnsi" w:cstheme="minorHAnsi"/>
          <w:b/>
        </w:rPr>
      </w:pPr>
      <w:r w:rsidRPr="00810C45">
        <w:rPr>
          <w:rFonts w:asciiTheme="minorHAnsi" w:hAnsiTheme="minorHAnsi" w:cstheme="minorHAnsi"/>
          <w:b/>
        </w:rPr>
        <w:t xml:space="preserve">Molimo Vas da prije ispunjavanja Obrasca pažljivo pročitate Upute za prijavu </w:t>
      </w:r>
      <w:r w:rsidR="0028028D" w:rsidRPr="00810C45">
        <w:rPr>
          <w:rFonts w:asciiTheme="minorHAnsi" w:hAnsiTheme="minorHAnsi" w:cstheme="minorHAnsi"/>
          <w:b/>
        </w:rPr>
        <w:t xml:space="preserve">na </w:t>
      </w:r>
      <w:r w:rsidR="00F003C8" w:rsidRPr="00810C45">
        <w:rPr>
          <w:rFonts w:asciiTheme="minorHAnsi" w:hAnsiTheme="minorHAnsi" w:cstheme="minorHAnsi"/>
          <w:b/>
        </w:rPr>
        <w:t>Javni po</w:t>
      </w:r>
      <w:r w:rsidR="00D6077B" w:rsidRPr="00810C45">
        <w:rPr>
          <w:rFonts w:asciiTheme="minorHAnsi" w:hAnsiTheme="minorHAnsi" w:cstheme="minorHAnsi"/>
          <w:b/>
        </w:rPr>
        <w:t>z</w:t>
      </w:r>
      <w:r w:rsidR="00F003C8" w:rsidRPr="00810C45">
        <w:rPr>
          <w:rFonts w:asciiTheme="minorHAnsi" w:hAnsiTheme="minorHAnsi" w:cstheme="minorHAnsi"/>
          <w:b/>
        </w:rPr>
        <w:t xml:space="preserve">iv </w:t>
      </w:r>
      <w:r w:rsidR="000B16C5" w:rsidRPr="00810C45">
        <w:rPr>
          <w:rFonts w:asciiTheme="minorHAnsi" w:hAnsiTheme="minorHAnsi" w:cstheme="minorHAnsi"/>
          <w:b/>
        </w:rPr>
        <w:t xml:space="preserve"> </w:t>
      </w:r>
      <w:r w:rsidRPr="00810C45">
        <w:rPr>
          <w:rFonts w:asciiTheme="minorHAnsi" w:hAnsiTheme="minorHAnsi" w:cstheme="minorHAnsi"/>
        </w:rPr>
        <w:t xml:space="preserve">Obrazac pažljivo popunite i što je moguće jasnije da bi se mogla napraviti procjena kvalitete prijedloga </w:t>
      </w:r>
      <w:r w:rsidR="00246E15" w:rsidRPr="00810C45">
        <w:rPr>
          <w:rFonts w:asciiTheme="minorHAnsi" w:hAnsiTheme="minorHAnsi" w:cstheme="minorHAnsi"/>
        </w:rPr>
        <w:t>projekta</w:t>
      </w:r>
      <w:r w:rsidR="008B63E9" w:rsidRPr="00810C45">
        <w:rPr>
          <w:rFonts w:asciiTheme="minorHAnsi" w:hAnsiTheme="minorHAnsi" w:cstheme="minorHAnsi"/>
        </w:rPr>
        <w:t>/programa.</w:t>
      </w:r>
    </w:p>
    <w:p w14:paraId="64FB56BF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193BD739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27BC6686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</w:p>
    <w:p w14:paraId="01B5DABB" w14:textId="77777777" w:rsidR="005654CC" w:rsidRPr="00810C45" w:rsidRDefault="005654CC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Molimo da obrazac popunite korištenjem računala</w:t>
      </w:r>
    </w:p>
    <w:p w14:paraId="1A30DDC1" w14:textId="77777777" w:rsidR="005654CC" w:rsidRPr="00810C45" w:rsidRDefault="00074B02" w:rsidP="005654CC">
      <w:pPr>
        <w:ind w:hanging="13"/>
        <w:jc w:val="center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br w:type="page"/>
      </w:r>
    </w:p>
    <w:p w14:paraId="5FB80728" w14:textId="77777777" w:rsidR="009D2A37" w:rsidRPr="00810C45" w:rsidRDefault="0075086E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lastRenderedPageBreak/>
        <w:t>Naziv proje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kta/programa:  </w:t>
      </w:r>
    </w:p>
    <w:p w14:paraId="31F785C3" w14:textId="77777777" w:rsidR="008C7408" w:rsidRPr="00810C45" w:rsidRDefault="008C7408" w:rsidP="003D4C05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7FD369D2" w14:textId="77777777" w:rsidR="005654CC" w:rsidRPr="00810C45" w:rsidRDefault="003D4C05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  <w:r w:rsidRPr="00810C45">
        <w:rPr>
          <w:rFonts w:asciiTheme="minorHAnsi" w:eastAsia="Arial Unicode MS" w:hAnsiTheme="minorHAnsi" w:cstheme="minorHAnsi"/>
          <w:b/>
          <w:bCs/>
        </w:rPr>
        <w:t>Naziv prijavitelja projekta/pro</w:t>
      </w:r>
      <w:r w:rsidR="00EE68E5" w:rsidRPr="00810C45">
        <w:rPr>
          <w:rFonts w:asciiTheme="minorHAnsi" w:eastAsia="Arial Unicode MS" w:hAnsiTheme="minorHAnsi" w:cstheme="minorHAnsi"/>
          <w:b/>
          <w:bCs/>
        </w:rPr>
        <w:t xml:space="preserve">grama: </w:t>
      </w:r>
    </w:p>
    <w:p w14:paraId="6C8F9147" w14:textId="77777777" w:rsidR="008C7408" w:rsidRPr="00810C45" w:rsidRDefault="008C7408" w:rsidP="00074B02">
      <w:pPr>
        <w:ind w:hanging="13"/>
        <w:rPr>
          <w:rFonts w:asciiTheme="minorHAnsi" w:eastAsia="Arial Unicode MS" w:hAnsiTheme="minorHAnsi" w:cstheme="minorHAnsi"/>
          <w:b/>
          <w:bCs/>
        </w:rPr>
      </w:pPr>
    </w:p>
    <w:p w14:paraId="5AC53186" w14:textId="77777777" w:rsidR="00092880" w:rsidRPr="00810C45" w:rsidRDefault="00092880" w:rsidP="00074B02">
      <w:pPr>
        <w:rPr>
          <w:rFonts w:asciiTheme="minorHAnsi" w:eastAsia="Arial Unicode MS" w:hAnsiTheme="minorHAnsi" w:cstheme="minorHAnsi"/>
          <w:b/>
          <w:bCs/>
        </w:r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419"/>
        <w:gridCol w:w="999"/>
        <w:gridCol w:w="839"/>
        <w:gridCol w:w="755"/>
        <w:gridCol w:w="904"/>
        <w:gridCol w:w="856"/>
        <w:gridCol w:w="46"/>
        <w:gridCol w:w="243"/>
        <w:gridCol w:w="25"/>
        <w:gridCol w:w="6"/>
        <w:gridCol w:w="284"/>
        <w:gridCol w:w="536"/>
        <w:gridCol w:w="465"/>
        <w:gridCol w:w="74"/>
        <w:gridCol w:w="201"/>
        <w:gridCol w:w="141"/>
        <w:gridCol w:w="296"/>
        <w:gridCol w:w="112"/>
        <w:gridCol w:w="868"/>
        <w:gridCol w:w="152"/>
        <w:gridCol w:w="90"/>
        <w:gridCol w:w="1692"/>
      </w:tblGrid>
      <w:tr w:rsidR="00092880" w:rsidRPr="00810C45" w14:paraId="7E8EDD4E" w14:textId="77777777" w:rsidTr="00FD1FC3">
        <w:trPr>
          <w:trHeight w:val="211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14:paraId="5A09CEB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hAnsiTheme="minorHAnsi" w:cstheme="minorHAnsi"/>
                <w:b/>
              </w:rPr>
              <w:br w:type="page"/>
            </w: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4B8DE1" w14:textId="77777777" w:rsidR="00092880" w:rsidRPr="00810C45" w:rsidRDefault="00092880" w:rsidP="001E514E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OPĆI PODACI O PRIJAVITELJ</w:t>
            </w:r>
            <w:r w:rsidR="001E514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U PROJEKTA/PROGRAMA </w:t>
            </w:r>
          </w:p>
        </w:tc>
      </w:tr>
      <w:tr w:rsidR="00092880" w:rsidRPr="00810C45" w14:paraId="7DBD232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9CD011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8B047BE" w14:textId="77777777" w:rsidR="00092880" w:rsidRPr="00810C45" w:rsidRDefault="008C7408" w:rsidP="002D6C2C">
            <w:pPr>
              <w:snapToGrid w:val="0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OSNOVNI PODACI O </w:t>
            </w:r>
            <w:r w:rsidR="00092880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RIJAVITELJU PROJEKTA/PROGRAMA</w:t>
            </w:r>
            <w:r w:rsidR="004847BE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092880" w:rsidRPr="00810C45" w14:paraId="283DC53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FB8FC6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CC786B4" w14:textId="77777777" w:rsidR="00092880" w:rsidRPr="00810C45" w:rsidRDefault="000B16C5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Naziv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VJERSKE ZAJEDNIC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972E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5BFC038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68C629B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4C48508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23075DF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Adres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lica 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D0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4165BA3" w14:textId="77777777" w:rsidR="004847BE" w:rsidRPr="00810C45" w:rsidRDefault="007028D4" w:rsidP="007028D4">
            <w:pPr>
              <w:tabs>
                <w:tab w:val="left" w:pos="1680"/>
              </w:tabs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</w:tr>
      <w:tr w:rsidR="00092880" w:rsidRPr="00810C45" w14:paraId="716D4AE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53A755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EB3949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štanski broj i sjedište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861D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AE27A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3352F5B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0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A66742D" w14:textId="77777777" w:rsidR="00092880" w:rsidRPr="00810C45" w:rsidRDefault="007028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panija</w:t>
            </w:r>
          </w:p>
        </w:tc>
        <w:tc>
          <w:tcPr>
            <w:tcW w:w="36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3AC13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47CF105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8DFD013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D3E0D1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me i prezime  osobe ovlaštene za zastupanje, adresa e-pošte i dužnost koju obavlj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9214B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06133E9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B2A82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6</w:t>
            </w:r>
            <w:r w:rsidR="007F11D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E8E19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11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425F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3D15E2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15EDE2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E53F0A2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Mobitel</w:t>
            </w:r>
          </w:p>
        </w:tc>
        <w:tc>
          <w:tcPr>
            <w:tcW w:w="33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68A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11470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B54F1DC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4CF57F1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elefaks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D9C48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32E1662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2DDCAD4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9. 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01BAFC5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dresa e-pošt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2AFD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936329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A1DA2B7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DF81CA6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ternetska stranica</w:t>
            </w:r>
            <w:r w:rsidR="008C740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ako postoji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26FE1CC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0E9FF4D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F409345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. 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3B5E7690" w14:textId="77777777" w:rsidR="00C84BA8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atum i godina upisa u 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</w:t>
            </w:r>
          </w:p>
          <w:p w14:paraId="31F74A81" w14:textId="77777777" w:rsidR="00600CC8" w:rsidRPr="00810C45" w:rsidRDefault="0006047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jerskih zajednica</w:t>
            </w:r>
            <w:r w:rsidR="00E6187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ili drugi registar</w:t>
            </w:r>
          </w:p>
        </w:tc>
        <w:tc>
          <w:tcPr>
            <w:tcW w:w="253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208AF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E4408E7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14:paraId="53164BFA" w14:textId="77777777" w:rsidR="00C84BA8" w:rsidRPr="00810C45" w:rsidRDefault="005739C7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2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96D894B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arski bro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38C310" w14:textId="77777777" w:rsidR="00C84BA8" w:rsidRPr="00810C45" w:rsidRDefault="00C84BA8" w:rsidP="00C84BA8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84BA8" w:rsidRPr="00810C45" w14:paraId="388DB2C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8170AB" w14:textId="77777777" w:rsidR="00C84BA8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C84BA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65CC144E" w14:textId="77777777" w:rsidR="00C84BA8" w:rsidRPr="00810C45" w:rsidRDefault="00C84BA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Registrirana pri (naziv registracijskog tijela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3D96A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2892A0" w14:textId="77777777" w:rsidR="004847BE" w:rsidRPr="00810C45" w:rsidRDefault="004847BE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58F051C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F1168E5" w14:textId="77777777" w:rsidR="00092880" w:rsidRPr="00810C45" w:rsidRDefault="005739C7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49F1EDC9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žiro-računa i naziv banke (IBAN)</w:t>
            </w:r>
          </w:p>
        </w:tc>
        <w:tc>
          <w:tcPr>
            <w:tcW w:w="6087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C14A1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7565B93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67F4C91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CA90C67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IB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87F5" w14:textId="77777777" w:rsidR="00092880" w:rsidRPr="00810C45" w:rsidRDefault="00092880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92880" w:rsidRPr="00810C45" w14:paraId="0F64172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A7F4C85" w14:textId="77777777" w:rsidR="00092880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0A7668D" w14:textId="77777777" w:rsidR="00092880" w:rsidRPr="00810C45" w:rsidRDefault="00E61876" w:rsidP="00E61876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vjernika u župi ili broj vjernika na području koje gravitira vjerskom objektu </w:t>
            </w:r>
            <w:r w:rsidR="0009288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09288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14:paraId="11162011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5185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8F4C9" w14:textId="77777777" w:rsidR="00092880" w:rsidRPr="00810C45" w:rsidRDefault="00092880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3376DE" w14:textId="77777777" w:rsidR="004847BE" w:rsidRPr="00810C45" w:rsidRDefault="004847BE" w:rsidP="005B5924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D5AEF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DD96B0C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68EC5518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Broj zaposlenih na dan prijave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broj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D895A3A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573B1D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12838B6C" w14:textId="77777777" w:rsidR="00A60CD4" w:rsidRPr="00810C45" w:rsidRDefault="00A60CD4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 neodređeno</w:t>
            </w:r>
          </w:p>
        </w:tc>
        <w:tc>
          <w:tcPr>
            <w:tcW w:w="193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87770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65EBDD7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49A9711" w14:textId="77777777" w:rsidR="00A60CD4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A60CD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9A22EF4" w14:textId="77777777" w:rsidR="00A60CD4" w:rsidRPr="00810C45" w:rsidRDefault="00A60CD4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o ostvareni</w:t>
            </w:r>
            <w:r w:rsidR="00E82CF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ihod </w:t>
            </w:r>
            <w:r w:rsidR="00600CC8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u godini koja prethodi godini raspisivanja poziv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0474A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3010697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9AFFAF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DE4F4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94FA8ED" w14:textId="77777777" w:rsidR="00DE4F46" w:rsidRPr="00810C45" w:rsidRDefault="00DE4F46" w:rsidP="00DE4F4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d toga ostvareno od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znos)</w:t>
            </w:r>
          </w:p>
        </w:tc>
      </w:tr>
      <w:tr w:rsidR="00A60CD4" w:rsidRPr="00810C45" w14:paraId="6442AD7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0AA93C9" w14:textId="77777777" w:rsidR="00A60CD4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2AF4372D" w14:textId="77777777" w:rsidR="00A60CD4" w:rsidRPr="00810C45" w:rsidRDefault="00E33E2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onacija državnog proračun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572D1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31AFC" w:rsidRPr="00810C45" w14:paraId="32F2DC1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D0618FA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DF93219" w14:textId="77777777" w:rsidR="00331AFC" w:rsidRPr="00810C45" w:rsidRDefault="00600CC8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nacija iz proračuna grad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3A58C" w14:textId="77777777" w:rsidR="00331AFC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60CD4" w:rsidRPr="00810C45" w14:paraId="0266E69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9F2AF2F" w14:textId="77777777" w:rsidR="00A60CD4" w:rsidRPr="00810C45" w:rsidRDefault="00331AFC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E375A77" w14:textId="77777777" w:rsidR="00A60CD4" w:rsidRPr="00810C45" w:rsidRDefault="00E33E2A" w:rsidP="00331AF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onacija iz proračuna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županije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7082" w14:textId="77777777" w:rsidR="00A60CD4" w:rsidRPr="00810C45" w:rsidRDefault="00A60CD4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E33E2A" w:rsidRPr="00810C45" w14:paraId="45D559B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A8437C" w14:textId="77777777" w:rsidR="00E33E2A" w:rsidRPr="00810C45" w:rsidRDefault="000C77A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</w:t>
            </w:r>
            <w:r w:rsidR="00E33E2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31BABA" w14:textId="77777777" w:rsidR="00E33E2A" w:rsidRPr="00810C45" w:rsidRDefault="000C77AA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 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drugi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h izvora 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53169" w14:textId="77777777" w:rsidR="00E33E2A" w:rsidRPr="00810C45" w:rsidRDefault="00E33E2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DE4F46" w:rsidRPr="00810C45" w14:paraId="45F530A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DEBF42" w14:textId="77777777" w:rsidR="00DE4F46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05C064B" w14:textId="77777777" w:rsidR="00DE4F46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A3161" w14:textId="77777777" w:rsidR="00DE4F46" w:rsidRPr="00810C45" w:rsidRDefault="00DE4F46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055F55F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A593FE7" w14:textId="77777777" w:rsidR="00CE3EB2" w:rsidRPr="00810C45" w:rsidRDefault="008F0FBA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21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CF55FB3" w14:textId="77777777" w:rsidR="00CE3EB2" w:rsidRPr="00810C45" w:rsidRDefault="00CE3EB2" w:rsidP="002D6C2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54D9C" w14:textId="77777777" w:rsidR="00CE3EB2" w:rsidRPr="00810C45" w:rsidRDefault="00CE3EB2" w:rsidP="002D6C2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6F65FAA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5723ED9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2</w:t>
            </w:r>
            <w:r w:rsidR="00CE3EB2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7AE1DB4D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1C52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3751FD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4C0C97D" w14:textId="77777777" w:rsidR="00CE3EB2" w:rsidRPr="00810C45" w:rsidRDefault="008F0FBA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3</w:t>
            </w:r>
            <w:r w:rsidR="00B1713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12FE73E4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rađujete li godišnji izvještaj o radu?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46B09D23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089211C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14:paraId="27C7D709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178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4006" w14:textId="77777777" w:rsidR="00CE3EB2" w:rsidRPr="00810C45" w:rsidRDefault="00CE3EB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CE3EB2" w:rsidRPr="00810C45" w14:paraId="473391A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F7D0586" w14:textId="77777777" w:rsidR="00CE3EB2" w:rsidRPr="00810C45" w:rsidRDefault="008F18D2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)</w:t>
            </w:r>
          </w:p>
        </w:tc>
        <w:tc>
          <w:tcPr>
            <w:tcW w:w="3497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14:paraId="5A49CA4F" w14:textId="77777777" w:rsidR="00CE3EB2" w:rsidRPr="00810C45" w:rsidRDefault="00CE3EB2" w:rsidP="00CE3EB2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087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3105D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0F7AD8E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C9FE66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831526A" w14:textId="77777777" w:rsidR="004847BE" w:rsidRPr="00810C45" w:rsidRDefault="004847BE" w:rsidP="00CE3EB2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482B1F5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067E27A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II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C68333E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PODACI O PROJEKTU/PROGRAMU</w:t>
            </w:r>
            <w:r w:rsidR="00600CC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</w:t>
            </w:r>
            <w:r w:rsidR="005C3768" w:rsidRPr="00810C45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I PODACI O OBJEKTU NA KOJEM ĆE SE VRŠITI RADOVI</w:t>
            </w:r>
          </w:p>
        </w:tc>
      </w:tr>
      <w:tr w:rsidR="00384E30" w:rsidRPr="00810C45" w14:paraId="4B5EA918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4F1D51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C882846" w14:textId="77777777" w:rsidR="00384E30" w:rsidRPr="00810C45" w:rsidRDefault="00384E30" w:rsidP="00A7306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projekta/programa:</w:t>
            </w:r>
          </w:p>
          <w:p w14:paraId="4E7DCE42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A7306B" w:rsidRPr="00810C45" w14:paraId="0A4461E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89E5DF" w14:textId="77777777" w:rsidR="004847BE" w:rsidRPr="00810C45" w:rsidRDefault="004847BE" w:rsidP="005B592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4D7A0CC0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C6D6044" w14:textId="77777777" w:rsidR="00384E30" w:rsidRPr="00810C45" w:rsidRDefault="00384E30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0B130020" w14:textId="16B4AFD1" w:rsidR="00384E30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ziv i vrsta objekta na kojem će se vršiti radovi</w:t>
            </w:r>
          </w:p>
          <w:p w14:paraId="72F882FF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2C6536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1EBAA8D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8116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DD01BE6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03CAEF9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1B57488F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p w14:paraId="7E874659" w14:textId="77777777" w:rsidR="00E61876" w:rsidRPr="00810C45" w:rsidRDefault="00E61876" w:rsidP="00B1713C">
            <w:pPr>
              <w:snapToGrid w:val="0"/>
              <w:rPr>
                <w:rFonts w:asciiTheme="minorHAnsi" w:eastAsia="Arial Unicode MS" w:hAnsiTheme="minorHAnsi" w:cstheme="minorHAnsi"/>
                <w:i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9583"/>
            </w:tblGrid>
            <w:tr w:rsidR="00E61876" w:rsidRPr="00810C45" w14:paraId="55F60772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26A2D193" w14:textId="77777777" w:rsidR="00E61876" w:rsidRPr="00810C45" w:rsidRDefault="005C3768" w:rsidP="00E61876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3</w:t>
                  </w:r>
                  <w:r w:rsidR="00E61876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958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CC"/>
                </w:tcPr>
                <w:p w14:paraId="4F4EB703" w14:textId="2CC99F85" w:rsidR="00E61876" w:rsidRPr="00810C45" w:rsidRDefault="005C3768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Stanje objekta na kojem će se vršiti radovi (opisati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detaljno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)</w:t>
                  </w:r>
                </w:p>
                <w:p w14:paraId="19CFDA4A" w14:textId="77777777" w:rsidR="00E61876" w:rsidRPr="00810C45" w:rsidRDefault="00E61876" w:rsidP="00E61876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5A8893F4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4A0D4ED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9156767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752CDC6A" w14:textId="77777777" w:rsidR="0012192B" w:rsidRPr="00810C45" w:rsidRDefault="0012192B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510D454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0"/>
              <w:gridCol w:w="3498"/>
              <w:gridCol w:w="1460"/>
              <w:gridCol w:w="1825"/>
              <w:gridCol w:w="1020"/>
              <w:gridCol w:w="1780"/>
            </w:tblGrid>
            <w:tr w:rsidR="005C3768" w:rsidRPr="00810C45" w14:paraId="6D60A433" w14:textId="77777777" w:rsidTr="000D2E18">
              <w:trPr>
                <w:trHeight w:val="89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01AE843E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349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F13FD51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 li objekt ima status</w:t>
                  </w:r>
                  <w:r w:rsidR="0012192B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 zaštićene spomeničke baštine (U</w:t>
                  </w: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pisan je u registar kulturnih dobara)</w:t>
                  </w:r>
                </w:p>
              </w:tc>
              <w:tc>
                <w:tcPr>
                  <w:tcW w:w="14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5CE9C825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.</w:t>
                  </w:r>
                </w:p>
              </w:tc>
              <w:tc>
                <w:tcPr>
                  <w:tcW w:w="182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B01B5F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02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CC"/>
                  <w:vAlign w:val="center"/>
                </w:tcPr>
                <w:p w14:paraId="7216BC83" w14:textId="77777777" w:rsidR="005C3768" w:rsidRPr="00810C45" w:rsidRDefault="005C3768" w:rsidP="005C3768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Ne.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6D4AE5D9" w14:textId="77777777" w:rsidR="005C3768" w:rsidRPr="00810C45" w:rsidRDefault="005C3768" w:rsidP="005C3768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2F8827C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156B8CE9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A098B47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3B310B52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638C0B2C" w14:textId="77777777" w:rsidR="005C3768" w:rsidRPr="00810C45" w:rsidRDefault="005C3768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E9594A4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tbl>
            <w:tblPr>
              <w:tblW w:w="10003" w:type="dxa"/>
              <w:tblInd w:w="5" w:type="dxa"/>
              <w:tblLayout w:type="fixed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5"/>
              <w:gridCol w:w="4209"/>
              <w:gridCol w:w="3050"/>
              <w:gridCol w:w="580"/>
              <w:gridCol w:w="1659"/>
            </w:tblGrid>
            <w:tr w:rsidR="002F7A59" w:rsidRPr="00810C45" w14:paraId="6ECC7EF2" w14:textId="77777777" w:rsidTr="008F18D2">
              <w:trPr>
                <w:trHeight w:val="89"/>
              </w:trPr>
              <w:tc>
                <w:tcPr>
                  <w:tcW w:w="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1B742282" w14:textId="77777777" w:rsidR="002F7A59" w:rsidRPr="00810C45" w:rsidRDefault="0012192B" w:rsidP="002F7A59">
                  <w:pPr>
                    <w:snapToGrid w:val="0"/>
                    <w:jc w:val="center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 xml:space="preserve">. </w:t>
                  </w:r>
                </w:p>
              </w:tc>
              <w:tc>
                <w:tcPr>
                  <w:tcW w:w="420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FFFFCC"/>
                </w:tcPr>
                <w:p w14:paraId="515CA14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Datum i godina upisa u registar</w:t>
                  </w:r>
                </w:p>
                <w:p w14:paraId="69A408A4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Kulturnih dobara RH</w:t>
                  </w:r>
                </w:p>
              </w:tc>
              <w:tc>
                <w:tcPr>
                  <w:tcW w:w="30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EC7257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0DEB49A0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  <w:p w14:paraId="167446AF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FFFFCC"/>
                </w:tcPr>
                <w:p w14:paraId="05C86CF6" w14:textId="77777777" w:rsidR="002F7A59" w:rsidRPr="00810C45" w:rsidRDefault="008F18D2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5 a)</w:t>
                  </w:r>
                  <w:r w:rsidR="002F7A59"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6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</w:tcPr>
                <w:p w14:paraId="7508D47C" w14:textId="77777777" w:rsidR="002F7A59" w:rsidRPr="00810C45" w:rsidRDefault="002F7A59" w:rsidP="002F7A59">
                  <w:pPr>
                    <w:snapToGrid w:val="0"/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</w:pPr>
                  <w:r w:rsidRPr="00810C45">
                    <w:rPr>
                      <w:rFonts w:asciiTheme="minorHAnsi" w:eastAsia="Arial Unicode MS" w:hAnsiTheme="minorHAnsi" w:cstheme="minorHAnsi"/>
                      <w:sz w:val="22"/>
                      <w:szCs w:val="22"/>
                    </w:rPr>
                    <w:t>Registarski broj</w:t>
                  </w:r>
                </w:p>
              </w:tc>
            </w:tr>
          </w:tbl>
          <w:p w14:paraId="362F0B51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45D1F09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2207228D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06C54B53" w14:textId="77777777" w:rsidR="002F7A59" w:rsidRPr="00810C45" w:rsidRDefault="002F7A59" w:rsidP="00B1713C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</w:p>
          <w:p w14:paraId="59E7694C" w14:textId="77777777" w:rsidR="00331AFC" w:rsidRPr="00810C45" w:rsidRDefault="00331AFC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BF60A7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AFBC2B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8FAD2CA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6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9757AFB" w14:textId="77777777" w:rsidR="00384E30" w:rsidRPr="00810C45" w:rsidRDefault="00384E30" w:rsidP="00FC1CF3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Sažetak projekta/programa (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ukratko predstavite osnovne informacije o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ojekt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/programu</w:t>
            </w:r>
            <w:r w:rsidR="00331AFC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84E30" w:rsidRPr="00810C45" w14:paraId="37105CCE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A47B7" w14:textId="77777777" w:rsidR="00384E30" w:rsidRPr="00810C45" w:rsidRDefault="00384E30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34E11C5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50C87A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CBE2B99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9B837F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5DFB1C3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9C5111F" w14:textId="77777777" w:rsidR="00384E30" w:rsidRPr="00810C45" w:rsidRDefault="0012192B" w:rsidP="00B1713C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7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82E9445" w14:textId="77777777" w:rsidR="00384E30" w:rsidRPr="00810C45" w:rsidRDefault="00384E30" w:rsidP="006E1C9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edviđeno trajanje provedbe projekta/programa </w:t>
            </w:r>
            <w:r w:rsidR="006E1C94">
              <w:rPr>
                <w:rFonts w:asciiTheme="minorHAnsi" w:eastAsia="Arial Unicode MS" w:hAnsiTheme="minorHAnsi" w:cstheme="minorHAnsi"/>
                <w:sz w:val="22"/>
                <w:szCs w:val="22"/>
              </w:rPr>
              <w:t>od-do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:</w:t>
            </w:r>
          </w:p>
        </w:tc>
      </w:tr>
      <w:tr w:rsidR="00384E30" w:rsidRPr="00810C45" w14:paraId="0C3F7D12" w14:textId="77777777" w:rsidTr="00384E30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5610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E2D47A1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A21BE96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B9944D4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1F245AC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66783FE" w14:textId="77777777" w:rsidR="004847BE" w:rsidRPr="00810C45" w:rsidRDefault="004847BE" w:rsidP="00B1713C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7F8DA5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AADE531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3E77D7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87ACE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5DBE284" w14:textId="77777777" w:rsidR="004847BE" w:rsidRPr="00810C45" w:rsidRDefault="004847BE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4D00EA51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81FF24F" w14:textId="77777777" w:rsidR="00774104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1.</w:t>
            </w:r>
          </w:p>
        </w:tc>
        <w:tc>
          <w:tcPr>
            <w:tcW w:w="4667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7C9FAC5E" w14:textId="7FFBCC38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Iznos koji se traži od {davatelja financijskih sredstava} </w:t>
            </w:r>
            <w:r w:rsidR="009F4A3E">
              <w:rPr>
                <w:rFonts w:asciiTheme="minorHAnsi" w:eastAsia="Arial Unicode MS" w:hAnsiTheme="minorHAnsi" w:cstheme="minorHAnsi"/>
                <w:sz w:val="22"/>
                <w:szCs w:val="22"/>
              </w:rPr>
              <w:t>(euri)</w:t>
            </w:r>
          </w:p>
        </w:tc>
        <w:tc>
          <w:tcPr>
            <w:tcW w:w="4917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931A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AC1727" w14:textId="77777777" w:rsidR="004847BE" w:rsidRPr="00810C45" w:rsidRDefault="004847BE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02FCFEC3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29F347" w14:textId="77777777" w:rsidR="00384E30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8</w:t>
            </w:r>
            <w:r w:rsidR="00384E30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2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F66BA11" w14:textId="77777777" w:rsidR="00384E30" w:rsidRPr="00810C45" w:rsidRDefault="00384E30" w:rsidP="00600CC8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Je li za provedbu zatražen ili osiguran iznos iz </w:t>
            </w:r>
            <w:r w:rsidR="004847BE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drugih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javnih izvora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(tijela državne</w:t>
            </w:r>
            <w:r w:rsidR="004847BE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 uprave,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područne (regionalne) samouprave, iz fondova Europske unije ili od drugih donatora za provedbu ovog projekta </w:t>
            </w:r>
          </w:p>
        </w:tc>
      </w:tr>
      <w:tr w:rsidR="00774104" w:rsidRPr="00810C45" w14:paraId="43EE3CC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EC6377C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9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54B762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a.</w:t>
            </w:r>
          </w:p>
        </w:tc>
        <w:tc>
          <w:tcPr>
            <w:tcW w:w="364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B017CE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22957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e.</w:t>
            </w:r>
          </w:p>
        </w:tc>
        <w:tc>
          <w:tcPr>
            <w:tcW w:w="4091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D02B9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384E30" w:rsidRPr="00810C45" w14:paraId="1B3A20D6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59ED319" w14:textId="77777777" w:rsidR="00384E30" w:rsidRPr="00810C45" w:rsidRDefault="00384E30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9152505" w14:textId="77777777" w:rsidR="00384E30" w:rsidRPr="00810C45" w:rsidRDefault="00384E30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Ako je odgovor na prethodno pitanje da,</w:t>
            </w:r>
            <w:r w:rsidR="00774104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810C45" w14:paraId="366CC05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200A7A6D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D07626A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576CE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47F99F14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zatraž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88ED7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74104" w:rsidRPr="00810C45" w14:paraId="1A0AC13C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051CD66E" w14:textId="77777777" w:rsidR="00774104" w:rsidRPr="00810C45" w:rsidRDefault="00774104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3E5AEC3D" w14:textId="77777777" w:rsidR="00774104" w:rsidRPr="00810C45" w:rsidRDefault="00774104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25B56E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31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5EAE0B8F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znos odobrenih sredstava:</w:t>
            </w:r>
          </w:p>
        </w:tc>
        <w:tc>
          <w:tcPr>
            <w:tcW w:w="2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E5B8B" w14:textId="77777777" w:rsidR="00774104" w:rsidRPr="00810C45" w:rsidRDefault="00774104" w:rsidP="00774104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B23B18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A3D731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D8335B7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DB068D2" w14:textId="77777777" w:rsidR="00600CC8" w:rsidRPr="00810C45" w:rsidRDefault="00600C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6BB7A93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791FCD6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9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569D4D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i opišite ciljeve koji se namjeravaju ostvariti provedbom predloženog projekta/programa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BC1C1A" w:rsidRPr="00810C45" w14:paraId="674BA3A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3CF1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18C880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0BE4DA4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BD20419" w14:textId="77777777" w:rsidR="00BC1C1A" w:rsidRPr="00810C45" w:rsidRDefault="0012192B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0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2F4296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očekivani utjecaj projekta/programa – na koji će način projekt utjecati na ciljanu skupinu i krajnje korisnike u dugoročnom razdoblju.</w:t>
            </w:r>
          </w:p>
        </w:tc>
      </w:tr>
      <w:tr w:rsidR="00BC1C1A" w:rsidRPr="00810C45" w14:paraId="599145FC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61C9F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AD4E943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5057F9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EFC8B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5E32A06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6BF8C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05F200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C5C4891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B58B9F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48C2B7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6CFF43C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1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2D96348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Detaljan opis projekta/programa (najviše 2000 znakova)</w:t>
            </w:r>
          </w:p>
        </w:tc>
      </w:tr>
      <w:tr w:rsidR="00BC1C1A" w:rsidRPr="00810C45" w14:paraId="6E82236F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68863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87B2BE3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F68EC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9790E30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220301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7DA26B7" w14:textId="77777777" w:rsidR="00331AFC" w:rsidRPr="00810C45" w:rsidRDefault="00331AFC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470BFCCB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EDC812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A21299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5455189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F55B9C7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6C4EC4C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BA9F3C1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1F90C48" w14:textId="77777777" w:rsidR="00F003C8" w:rsidRPr="00810C45" w:rsidRDefault="00F003C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58DF7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CFB3494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1964A8B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lastRenderedPageBreak/>
              <w:t>12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4DB67BA8" w14:textId="77777777" w:rsidR="00BC1C1A" w:rsidRPr="00810C45" w:rsidRDefault="00BC1C1A" w:rsidP="004200EB">
            <w:pPr>
              <w:snapToGrid w:val="0"/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ko su ciljane skupine 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(skupine na koju projektne/programske aktivnosti izravno utječu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buhvaćen</w:t>
            </w:r>
            <w:r w:rsidR="002F7A59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e projektom)</w:t>
            </w:r>
            <w:r w:rsidRPr="00810C45">
              <w:rPr>
                <w:rFonts w:asciiTheme="minorHAnsi" w:hAnsiTheme="minorHAnsi" w:cstheme="minorHAnsi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(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 problema i potreba ciljanih skupina koji uključuje kvantitativne pokazatelje te načine na koji će se doći do ciljane skupine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- npr. – ciljana skupina su VJERNICI kojima će se obnovom  sakralnog objekta omogućiti nesmetano odvijanje vjerskih obreda jer sada postoje problemi…………..navesti koji</w:t>
            </w:r>
            <w:r w:rsidRPr="00810C45">
              <w:rPr>
                <w:rFonts w:asciiTheme="minorHAnsi" w:eastAsia="Arial Unicode MS" w:hAnsiTheme="minorHAnsi" w:cstheme="minorHAnsi"/>
                <w:color w:val="FF0000"/>
                <w:sz w:val="22"/>
                <w:szCs w:val="22"/>
              </w:rPr>
              <w:t>)</w:t>
            </w:r>
          </w:p>
          <w:p w14:paraId="6CB2A89B" w14:textId="77777777" w:rsidR="00A317D9" w:rsidRPr="00810C45" w:rsidRDefault="00A317D9" w:rsidP="004200EB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3C89D4A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1CC564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6CD6CF0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1D90456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D8826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B2EF70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7B233C49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2470B7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3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2A90413B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Tko su krajnji korisnici projekta (</w:t>
            </w:r>
            <w:r w:rsidR="00420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ojedinci, skupine, organizacije koje nisu izravno uključene u provedbu projekta, već on na njih ima posredan utjecaj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)? Na koji način će projekt na njih utjecati?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(molimo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opis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A317D9"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 xml:space="preserve">– npr. ciljana skupina su svi mještani  naselja jer će se obnovom sakralnog objekta poboljšati izgled objekta ili će se isti zaštititi od propadanja) </w:t>
            </w:r>
            <w:r w:rsidRPr="00810C45">
              <w:rPr>
                <w:rFonts w:asciiTheme="minorHAnsi" w:eastAsia="Arial Unicode MS" w:hAnsiTheme="minorHAnsi" w:cstheme="minorHAnsi"/>
                <w:i/>
                <w:color w:val="FF0000"/>
                <w:sz w:val="16"/>
                <w:szCs w:val="16"/>
              </w:rPr>
              <w:t>)</w:t>
            </w:r>
          </w:p>
        </w:tc>
      </w:tr>
      <w:tr w:rsidR="00BC1C1A" w:rsidRPr="00810C45" w14:paraId="6AB5FBA3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CC425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78D6A39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731020C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E284B37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6ADA7A68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A96EAAE" w14:textId="77777777" w:rsidR="002455AA" w:rsidRPr="00810C45" w:rsidRDefault="002455A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5C48B0EB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28381AA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4</w:t>
            </w:r>
            <w:r w:rsidR="00BC1C1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6A1254B6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Opišite glavne aktivnosti koje ćete provoditi, njihove nositelje, očekivane rezultate, vremensko razdoblje provedbe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projekta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(vrijeme početka i završetka projekta)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te koje ćete  metode </w:t>
            </w:r>
            <w:r w:rsidR="00FD1FC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primijeniti u provedbi projekta.</w:t>
            </w:r>
          </w:p>
        </w:tc>
      </w:tr>
      <w:tr w:rsidR="00FD1FC3" w:rsidRPr="00810C45" w14:paraId="3A5A994F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B8094D" w14:textId="77777777" w:rsidR="00FD1FC3" w:rsidRPr="00810C45" w:rsidRDefault="00FD1FC3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49B853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3D310A9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D7107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1431B56B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209964C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54D7C5F0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4D16A57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0E989DD" w14:textId="77777777" w:rsidR="00FD1FC3" w:rsidRPr="00810C45" w:rsidRDefault="00FD1FC3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BC1C1A" w:rsidRPr="00810C45" w14:paraId="16962C4E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40B8441D" w14:textId="77777777" w:rsidR="00BC1C1A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5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819F342" w14:textId="77777777" w:rsidR="00BC1C1A" w:rsidRPr="00810C45" w:rsidRDefault="00BC1C1A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je najzastupljeniji tip aktivnosti koji se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03155E19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E7398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F470EB" w:rsidRPr="00810C45" w14:paraId="609B67ED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5C78A52" w14:textId="77777777" w:rsidR="00F470EB" w:rsidRPr="00810C45" w:rsidRDefault="002455AA" w:rsidP="00384E30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6</w:t>
            </w:r>
            <w:r w:rsidR="00F470EB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3125032" w14:textId="77777777" w:rsidR="00F470EB" w:rsidRPr="00810C45" w:rsidRDefault="00F470EB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Navedite koji se dodatni tip aktivnosti provodi u projektu/programu</w:t>
            </w:r>
            <w:r w:rsidR="00FC1CF3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</w:tr>
      <w:tr w:rsidR="00706D98" w:rsidRPr="00810C45" w14:paraId="1B1A88C5" w14:textId="77777777" w:rsidTr="0083071B">
        <w:trPr>
          <w:trHeight w:val="89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EE02A" w14:textId="77777777" w:rsidR="00706D98" w:rsidRPr="00810C45" w:rsidRDefault="00706D98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706D98" w:rsidRPr="00810C45" w14:paraId="16E3B707" w14:textId="77777777" w:rsidTr="00FD1FC3">
        <w:trPr>
          <w:trHeight w:val="89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63FDBB6A" w14:textId="77777777" w:rsidR="00706D98" w:rsidRPr="00810C45" w:rsidRDefault="00FD1FC3" w:rsidP="002455AA">
            <w:pPr>
              <w:snapToGrid w:val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7</w:t>
            </w:r>
            <w:r w:rsidR="00727351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180BC726" w14:textId="77777777" w:rsidR="00706D98" w:rsidRPr="00810C45" w:rsidRDefault="0072735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  <w:shd w:val="clear" w:color="auto" w:fill="FFFFCC"/>
              </w:rPr>
              <w:t>Odgovorne osobe za provedbu projekta/programa</w:t>
            </w:r>
          </w:p>
        </w:tc>
      </w:tr>
      <w:tr w:rsidR="00DE50A6" w:rsidRPr="00810C45" w14:paraId="2DAFE8B1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8F14031" w14:textId="77777777" w:rsidR="00DE50A6" w:rsidRPr="00810C45" w:rsidRDefault="00DE50A6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A385791" w14:textId="77777777" w:rsidR="00DE50A6" w:rsidRPr="00810C45" w:rsidRDefault="00383F31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Voditelj </w:t>
            </w:r>
            <w:r w:rsidR="00DE50A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jekta/programa </w:t>
            </w:r>
            <w:r w:rsidR="00DE50A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šite i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me i prezime vo</w:t>
            </w:r>
            <w:r w:rsidR="00CE3D5C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ditelja projekta i njegovu funkciju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41F40" w14:textId="77777777" w:rsidR="00DE50A6" w:rsidRPr="00810C45" w:rsidRDefault="00DE50A6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04F67BB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507E8D51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8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22002D0D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Broj zaposlenih osoba koje sudjeluj</w:t>
            </w:r>
            <w:r w:rsidR="00CF2F66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u u provedbi projekta/programa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CD1047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6EE9A208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7EF4E222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19</w:t>
            </w:r>
            <w:r w:rsidR="008115ED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593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14:paraId="13943D92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Vanjski/e stručni/e suradnici/</w:t>
            </w:r>
            <w:proofErr w:type="spellStart"/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ce</w:t>
            </w:r>
            <w:proofErr w:type="spellEnd"/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koji/e sudjeluju u provedbi projekta/program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6991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AD066" w14:textId="77777777" w:rsidR="008115ED" w:rsidRPr="00810C45" w:rsidRDefault="008115ED" w:rsidP="00384E30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8115ED" w:rsidRPr="00810C45" w14:paraId="16229E86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13FA09F7" w14:textId="77777777" w:rsidR="008115ED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0</w:t>
            </w:r>
            <w:r w:rsidR="004B4527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7A5D0259" w14:textId="77777777" w:rsidR="00CF2F66" w:rsidRPr="00810C45" w:rsidRDefault="008115ED" w:rsidP="00CF2F66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Kratak opis iskustava, postignuća i sposobnosti organizacije - prijavitelja da samostalno </w:t>
            </w:r>
          </w:p>
          <w:p w14:paraId="5D300452" w14:textId="77777777" w:rsidR="008115ED" w:rsidRPr="00810C45" w:rsidRDefault="008115ED" w:rsidP="006B1C30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provede predloženi projekt/program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(navedite p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rijašnje i sadašnje aktivnosti/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ojekte/programe koje organizacija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prijavitelj i partneri provod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koji utjecaj u području relevantnom za ovaj natje</w:t>
            </w:r>
            <w:r w:rsidR="00CF2F66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čaj imaju aktivnosti organizacije prijavitelj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, s kim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e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prijavitelja i partnera 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surađu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u</w:t>
            </w:r>
            <w:r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orirao aktivnosti organizacij</w:t>
            </w:r>
            <w:r w:rsidR="006B1C30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a</w:t>
            </w:r>
            <w:r w:rsidR="00624649" w:rsidRPr="00810C45">
              <w:rPr>
                <w:rFonts w:asciiTheme="minorHAnsi" w:eastAsia="Arial Unicode MS" w:hAnsiTheme="minorHAnsi" w:cstheme="minorHAnsi"/>
                <w:i/>
                <w:sz w:val="16"/>
                <w:szCs w:val="16"/>
              </w:rPr>
              <w:t>).</w:t>
            </w:r>
          </w:p>
        </w:tc>
      </w:tr>
      <w:tr w:rsidR="008115ED" w:rsidRPr="00810C45" w14:paraId="5C014616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84143" w14:textId="77777777" w:rsidR="008115ED" w:rsidRPr="00810C45" w:rsidRDefault="008115ED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285C853A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006FCC67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  <w:tr w:rsidR="000639FA" w:rsidRPr="00810C45" w14:paraId="6C6B3DC0" w14:textId="77777777" w:rsidTr="00FD1FC3">
        <w:trPr>
          <w:trHeight w:val="108"/>
        </w:trPr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14:paraId="37EA9C73" w14:textId="77777777" w:rsidR="000639FA" w:rsidRPr="00810C45" w:rsidRDefault="00FD1FC3" w:rsidP="00DE50A6">
            <w:pPr>
              <w:snapToGrid w:val="0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21</w:t>
            </w:r>
            <w:r w:rsidR="000639FA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9584" w:type="dxa"/>
            <w:gridSpan w:val="2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14:paraId="3E80C0A5" w14:textId="77777777" w:rsidR="000639FA" w:rsidRPr="00810C45" w:rsidRDefault="000639FA" w:rsidP="00625E35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Opišite na koji način planirate </w:t>
            </w:r>
            <w:r w:rsidR="00625E35"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 xml:space="preserve"> </w:t>
            </w:r>
            <w:r w:rsidRPr="00810C45">
              <w:rPr>
                <w:rFonts w:asciiTheme="minorHAnsi" w:eastAsia="Arial Unicode MS" w:hAnsiTheme="minorHAnsi" w:cstheme="minorHAnsi"/>
                <w:sz w:val="22"/>
                <w:szCs w:val="22"/>
              </w:rPr>
              <w:t>informirati širu javnost o tijeku provedbe i rezultatima projekta/programa.</w:t>
            </w:r>
          </w:p>
        </w:tc>
      </w:tr>
      <w:tr w:rsidR="000639FA" w:rsidRPr="00810C45" w14:paraId="52F1D6A5" w14:textId="77777777" w:rsidTr="0083071B">
        <w:trPr>
          <w:trHeight w:val="108"/>
        </w:trPr>
        <w:tc>
          <w:tcPr>
            <w:tcW w:w="10003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2CD759" w14:textId="77777777" w:rsidR="000639FA" w:rsidRPr="00810C45" w:rsidRDefault="000639F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84E610C" w14:textId="77777777" w:rsidR="0034138A" w:rsidRPr="00810C45" w:rsidRDefault="0034138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  <w:p w14:paraId="71EE02E4" w14:textId="77777777" w:rsidR="002455AA" w:rsidRPr="00810C45" w:rsidRDefault="002455AA" w:rsidP="008115ED">
            <w:pPr>
              <w:snapToGrid w:val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</w:p>
        </w:tc>
      </w:tr>
    </w:tbl>
    <w:p w14:paraId="22C44E7C" w14:textId="77777777" w:rsidR="006B5F34" w:rsidRPr="00810C45" w:rsidRDefault="006B5F34">
      <w:pPr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  <w:sectPr w:rsidR="006B5F34" w:rsidRPr="00810C45" w:rsidSect="003928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2" w:right="1134" w:bottom="1134" w:left="1134" w:header="1134" w:footer="720" w:gutter="0"/>
          <w:cols w:space="720"/>
          <w:titlePg/>
          <w:docGrid w:linePitch="360"/>
        </w:sectPr>
      </w:pPr>
    </w:p>
    <w:p w14:paraId="6003BD04" w14:textId="77777777" w:rsidR="001B4E88" w:rsidRPr="00810C45" w:rsidRDefault="001B4E88" w:rsidP="00D25890">
      <w:pPr>
        <w:tabs>
          <w:tab w:val="left" w:pos="2301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25870B48" w14:textId="77777777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7737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1AA14B96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8DD86BE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7059DE69" w14:textId="77777777" w:rsidTr="001D71FE">
        <w:tc>
          <w:tcPr>
            <w:tcW w:w="3415" w:type="dxa"/>
            <w:shd w:val="clear" w:color="auto" w:fill="auto"/>
            <w:vAlign w:val="center"/>
          </w:tcPr>
          <w:p w14:paraId="48C87DFB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/programa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E95E23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67137419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C950E7" w:rsidRPr="00810C45">
              <w:rPr>
                <w:rFonts w:asciiTheme="minorHAnsi" w:eastAsia="SimSun" w:hAnsiTheme="minorHAnsi" w:cstheme="minorHAnsi"/>
                <w:b/>
                <w:i/>
                <w:sz w:val="20"/>
              </w:rPr>
              <w:t>(u organizaciji – prijavitelju)</w:t>
            </w:r>
          </w:p>
        </w:tc>
      </w:tr>
    </w:tbl>
    <w:p w14:paraId="42B66199" w14:textId="77777777" w:rsidR="009842F4" w:rsidRPr="00810C45" w:rsidRDefault="00CB3E74" w:rsidP="00CB3E7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810C45">
        <w:rPr>
          <w:rFonts w:asciiTheme="minorHAnsi" w:eastAsia="Arial Unicode MS" w:hAnsiTheme="minorHAnsi" w:cstheme="minorHAnsi"/>
          <w:b/>
          <w:sz w:val="22"/>
          <w:szCs w:val="22"/>
        </w:rPr>
        <w:t>MP</w:t>
      </w:r>
    </w:p>
    <w:p w14:paraId="69CB035F" w14:textId="77777777" w:rsidR="009842F4" w:rsidRPr="00810C45" w:rsidRDefault="009842F4">
      <w:pPr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E11A4A" w:rsidRPr="00810C45" w14:paraId="348E97B4" w14:textId="77777777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4D36B8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2938F734" w14:textId="77777777" w:rsidR="00E11A4A" w:rsidRPr="00810C45" w:rsidRDefault="00E11A4A">
            <w:pPr>
              <w:tabs>
                <w:tab w:val="left" w:pos="2301"/>
              </w:tabs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9704EE0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11A4A" w:rsidRPr="00810C45" w14:paraId="0AEB1B2E" w14:textId="77777777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5D5EB44C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537B4A2" w14:textId="77777777" w:rsidR="00E11A4A" w:rsidRPr="00810C45" w:rsidRDefault="00E11A4A">
            <w:pPr>
              <w:snapToGrid w:val="0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14:paraId="15196958" w14:textId="77777777" w:rsidR="00E11A4A" w:rsidRPr="00810C45" w:rsidRDefault="00E11A4A">
            <w:pPr>
              <w:snapToGrid w:val="0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14:paraId="787E6EC0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256BC10D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31D9C898" w14:textId="77777777" w:rsidR="00E11A4A" w:rsidRPr="00810C45" w:rsidRDefault="00E11A4A">
      <w:pPr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0AF143E4" w14:textId="77777777" w:rsidR="00E11A4A" w:rsidRPr="00810C45" w:rsidRDefault="00E11A4A">
      <w:pPr>
        <w:rPr>
          <w:rFonts w:asciiTheme="minorHAnsi" w:hAnsiTheme="minorHAnsi" w:cstheme="minorHAnsi"/>
        </w:rPr>
      </w:pPr>
    </w:p>
    <w:p w14:paraId="64C63F0B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246D7233" w14:textId="77777777" w:rsidR="00E11A4A" w:rsidRPr="00810C45" w:rsidRDefault="00E11A4A">
      <w:pPr>
        <w:ind w:hanging="13"/>
        <w:rPr>
          <w:rFonts w:asciiTheme="minorHAnsi" w:eastAsia="Arial Unicode MS" w:hAnsiTheme="minorHAnsi" w:cstheme="minorHAnsi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E11A4A" w:rsidRPr="00810C45" w14:paraId="79E1D8B2" w14:textId="77777777">
        <w:tc>
          <w:tcPr>
            <w:tcW w:w="360" w:type="dxa"/>
            <w:shd w:val="clear" w:color="auto" w:fill="auto"/>
            <w:vAlign w:val="center"/>
          </w:tcPr>
          <w:p w14:paraId="15C2C2E8" w14:textId="77777777" w:rsidR="00E11A4A" w:rsidRPr="00810C45" w:rsidRDefault="00E11A4A">
            <w:pPr>
              <w:snapToGrid w:val="0"/>
              <w:ind w:left="-13"/>
              <w:jc w:val="center"/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</w:pPr>
            <w:r w:rsidRPr="00810C45">
              <w:rPr>
                <w:rFonts w:asciiTheme="minorHAnsi" w:eastAsia="Arial Unicode MS" w:hAnsiTheme="minorHAnsi" w:cstheme="minorHAnsi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BBF07B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24059359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29022" w14:textId="77777777" w:rsidR="00E11A4A" w:rsidRPr="00810C45" w:rsidRDefault="00E11A4A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9010D0" w14:textId="51536BBB" w:rsidR="00E11A4A" w:rsidRPr="00810C45" w:rsidRDefault="006050E4" w:rsidP="00A12BB1">
            <w:pPr>
              <w:snapToGrid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2</w:t>
            </w:r>
            <w:r w:rsidR="004804C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="00E11A4A" w:rsidRPr="00810C4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</w:tr>
    </w:tbl>
    <w:p w14:paraId="68431C66" w14:textId="77777777" w:rsidR="00E11A4A" w:rsidRPr="00810C45" w:rsidRDefault="00E11A4A">
      <w:pPr>
        <w:rPr>
          <w:rFonts w:asciiTheme="minorHAnsi" w:hAnsiTheme="minorHAnsi" w:cstheme="minorHAnsi"/>
        </w:rPr>
      </w:pPr>
    </w:p>
    <w:sectPr w:rsidR="00E11A4A" w:rsidRPr="00810C45" w:rsidSect="003928CD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C98D" w14:textId="77777777" w:rsidR="003928CD" w:rsidRDefault="003928CD">
      <w:r>
        <w:separator/>
      </w:r>
    </w:p>
  </w:endnote>
  <w:endnote w:type="continuationSeparator" w:id="0">
    <w:p w14:paraId="515D8437" w14:textId="77777777" w:rsidR="003928CD" w:rsidRDefault="00392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Arial Unicode MS"/>
    <w:charset w:val="80"/>
    <w:family w:val="modern"/>
    <w:pitch w:val="default"/>
  </w:font>
  <w:font w:name="DejaVu Sans">
    <w:altName w:val="Arial"/>
    <w:charset w:val="EE"/>
    <w:family w:val="swiss"/>
    <w:pitch w:val="variable"/>
  </w:font>
  <w:font w:name="Lohit Hindi">
    <w:altName w:val="Yu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A72DD" w14:textId="77777777" w:rsidR="00A5201C" w:rsidRDefault="00A5201C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6</w:t>
    </w:r>
    <w:r>
      <w:fldChar w:fldCharType="end"/>
    </w:r>
  </w:p>
  <w:p w14:paraId="0E754C79" w14:textId="77777777" w:rsidR="00A5201C" w:rsidRDefault="00A520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C4D2" w14:textId="77777777" w:rsidR="00C16234" w:rsidRDefault="00C16234">
    <w:pPr>
      <w:pStyle w:val="Podnoje"/>
    </w:pPr>
    <w:r>
      <w:fldChar w:fldCharType="begin"/>
    </w:r>
    <w:r>
      <w:instrText xml:space="preserve"> PAGE   \* MERGEFORMAT </w:instrText>
    </w:r>
    <w:r>
      <w:fldChar w:fldCharType="separate"/>
    </w:r>
    <w:r w:rsidR="00FC01CA">
      <w:rPr>
        <w:noProof/>
      </w:rPr>
      <w:t>1</w:t>
    </w:r>
    <w:r>
      <w:rPr>
        <w:noProof/>
      </w:rPr>
      <w:fldChar w:fldCharType="end"/>
    </w:r>
  </w:p>
  <w:p w14:paraId="7D3C7079" w14:textId="77777777" w:rsidR="00A5201C" w:rsidRDefault="00A520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A7B2" w14:textId="77777777" w:rsidR="003928CD" w:rsidRDefault="003928CD">
      <w:r>
        <w:separator/>
      </w:r>
    </w:p>
  </w:footnote>
  <w:footnote w:type="continuationSeparator" w:id="0">
    <w:p w14:paraId="0997262E" w14:textId="77777777" w:rsidR="003928CD" w:rsidRDefault="00392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354" w14:textId="77777777" w:rsidR="00A5201C" w:rsidRDefault="00A5201C" w:rsidP="003163ED">
    <w:pPr>
      <w:pStyle w:val="Zaglavlje"/>
    </w:pPr>
  </w:p>
  <w:p w14:paraId="1364E4B2" w14:textId="77777777" w:rsidR="00A5201C" w:rsidRPr="00D23DF2" w:rsidRDefault="00A5201C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2AD99" w14:textId="77777777" w:rsidR="00F72F12" w:rsidRPr="007F6402" w:rsidRDefault="007F6402" w:rsidP="007F6402">
    <w:pPr>
      <w:pStyle w:val="Zaglavlje"/>
      <w:tabs>
        <w:tab w:val="left" w:pos="8115"/>
      </w:tabs>
      <w:jc w:val="right"/>
      <w:rPr>
        <w:sz w:val="32"/>
        <w:szCs w:val="32"/>
        <w:lang w:val="hr-HR"/>
      </w:rPr>
    </w:pPr>
    <w:r>
      <w:tab/>
    </w:r>
    <w:r>
      <w:rPr>
        <w:lang w:val="hr-HR"/>
      </w:rPr>
      <w:t xml:space="preserve">                                                                                                                </w:t>
    </w:r>
    <w:r>
      <w:rPr>
        <w:sz w:val="32"/>
        <w:szCs w:val="32"/>
      </w:rPr>
      <w:t xml:space="preserve"> </w:t>
    </w:r>
    <w:r w:rsidRPr="007F6402">
      <w:rPr>
        <w:sz w:val="32"/>
        <w:szCs w:val="32"/>
      </w:rPr>
      <w:tab/>
    </w:r>
    <w:r w:rsidRPr="007F6402">
      <w:rPr>
        <w:sz w:val="32"/>
        <w:szCs w:val="32"/>
      </w:rPr>
      <w:tab/>
    </w:r>
  </w:p>
  <w:p w14:paraId="7A5A9B9F" w14:textId="77777777" w:rsidR="00F72F12" w:rsidRDefault="00F72F1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 w15:restartNumberingAfterBreak="0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 w15:restartNumberingAfterBreak="0">
    <w:nsid w:val="2DA838CC"/>
    <w:multiLevelType w:val="hybridMultilevel"/>
    <w:tmpl w:val="96303204"/>
    <w:lvl w:ilvl="0" w:tplc="80EA127C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436735">
    <w:abstractNumId w:val="0"/>
  </w:num>
  <w:num w:numId="2" w16cid:durableId="1238632298">
    <w:abstractNumId w:val="1"/>
  </w:num>
  <w:num w:numId="3" w16cid:durableId="3558209">
    <w:abstractNumId w:val="2"/>
  </w:num>
  <w:num w:numId="4" w16cid:durableId="1521774838">
    <w:abstractNumId w:val="3"/>
  </w:num>
  <w:num w:numId="5" w16cid:durableId="1431781113">
    <w:abstractNumId w:val="8"/>
  </w:num>
  <w:num w:numId="6" w16cid:durableId="1260987960">
    <w:abstractNumId w:val="6"/>
  </w:num>
  <w:num w:numId="7" w16cid:durableId="1048725687">
    <w:abstractNumId w:val="5"/>
  </w:num>
  <w:num w:numId="8" w16cid:durableId="1113475972">
    <w:abstractNumId w:val="4"/>
  </w:num>
  <w:num w:numId="9" w16cid:durableId="1131357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3ED"/>
    <w:rsid w:val="00002BF3"/>
    <w:rsid w:val="00007315"/>
    <w:rsid w:val="00021A26"/>
    <w:rsid w:val="00023A57"/>
    <w:rsid w:val="00026E7F"/>
    <w:rsid w:val="000273F3"/>
    <w:rsid w:val="00031A49"/>
    <w:rsid w:val="000374EF"/>
    <w:rsid w:val="00044F33"/>
    <w:rsid w:val="0004610C"/>
    <w:rsid w:val="0005072D"/>
    <w:rsid w:val="00052FEA"/>
    <w:rsid w:val="00053D22"/>
    <w:rsid w:val="0005499B"/>
    <w:rsid w:val="00055786"/>
    <w:rsid w:val="0006047A"/>
    <w:rsid w:val="000639FA"/>
    <w:rsid w:val="00066EFC"/>
    <w:rsid w:val="00070F0D"/>
    <w:rsid w:val="00074B02"/>
    <w:rsid w:val="00092880"/>
    <w:rsid w:val="00094843"/>
    <w:rsid w:val="000A4004"/>
    <w:rsid w:val="000B16C5"/>
    <w:rsid w:val="000B40D3"/>
    <w:rsid w:val="000B5214"/>
    <w:rsid w:val="000C77AA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192B"/>
    <w:rsid w:val="00122E9A"/>
    <w:rsid w:val="001236A6"/>
    <w:rsid w:val="00125236"/>
    <w:rsid w:val="0013563B"/>
    <w:rsid w:val="00146D0D"/>
    <w:rsid w:val="00154369"/>
    <w:rsid w:val="00170C3D"/>
    <w:rsid w:val="0017504C"/>
    <w:rsid w:val="001804AB"/>
    <w:rsid w:val="001A6D23"/>
    <w:rsid w:val="001B264A"/>
    <w:rsid w:val="001B3741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DDF"/>
    <w:rsid w:val="002174D0"/>
    <w:rsid w:val="00217890"/>
    <w:rsid w:val="00223312"/>
    <w:rsid w:val="00225611"/>
    <w:rsid w:val="00233AD7"/>
    <w:rsid w:val="002418C5"/>
    <w:rsid w:val="00243843"/>
    <w:rsid w:val="00243FD8"/>
    <w:rsid w:val="002455AA"/>
    <w:rsid w:val="00246E15"/>
    <w:rsid w:val="00252E42"/>
    <w:rsid w:val="00267439"/>
    <w:rsid w:val="00267B78"/>
    <w:rsid w:val="00271B4F"/>
    <w:rsid w:val="00274C8A"/>
    <w:rsid w:val="0028028D"/>
    <w:rsid w:val="002809D2"/>
    <w:rsid w:val="00284C59"/>
    <w:rsid w:val="00285763"/>
    <w:rsid w:val="0029022D"/>
    <w:rsid w:val="002A08DE"/>
    <w:rsid w:val="002A453D"/>
    <w:rsid w:val="002B65A8"/>
    <w:rsid w:val="002C0437"/>
    <w:rsid w:val="002C7B9B"/>
    <w:rsid w:val="002D4B71"/>
    <w:rsid w:val="002D6C2C"/>
    <w:rsid w:val="002F10F6"/>
    <w:rsid w:val="002F7A59"/>
    <w:rsid w:val="00306EC8"/>
    <w:rsid w:val="003113A9"/>
    <w:rsid w:val="003163ED"/>
    <w:rsid w:val="00320E45"/>
    <w:rsid w:val="00325D20"/>
    <w:rsid w:val="00325EF9"/>
    <w:rsid w:val="00330A4F"/>
    <w:rsid w:val="00331AFC"/>
    <w:rsid w:val="00332EFB"/>
    <w:rsid w:val="00333345"/>
    <w:rsid w:val="0034138A"/>
    <w:rsid w:val="0035038F"/>
    <w:rsid w:val="003565E5"/>
    <w:rsid w:val="003571FA"/>
    <w:rsid w:val="003606A5"/>
    <w:rsid w:val="00363C09"/>
    <w:rsid w:val="003713A2"/>
    <w:rsid w:val="00372349"/>
    <w:rsid w:val="0037525E"/>
    <w:rsid w:val="00383F31"/>
    <w:rsid w:val="00384E30"/>
    <w:rsid w:val="003927A9"/>
    <w:rsid w:val="003928CD"/>
    <w:rsid w:val="00392A10"/>
    <w:rsid w:val="00394AF4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F7111"/>
    <w:rsid w:val="00403788"/>
    <w:rsid w:val="004113C2"/>
    <w:rsid w:val="004170CA"/>
    <w:rsid w:val="004200EB"/>
    <w:rsid w:val="004211EB"/>
    <w:rsid w:val="0042309D"/>
    <w:rsid w:val="00424110"/>
    <w:rsid w:val="0042442A"/>
    <w:rsid w:val="004325DA"/>
    <w:rsid w:val="00440182"/>
    <w:rsid w:val="00441595"/>
    <w:rsid w:val="0044183B"/>
    <w:rsid w:val="00443B3D"/>
    <w:rsid w:val="00444174"/>
    <w:rsid w:val="00447254"/>
    <w:rsid w:val="00450FB3"/>
    <w:rsid w:val="00455882"/>
    <w:rsid w:val="00464E52"/>
    <w:rsid w:val="004673F2"/>
    <w:rsid w:val="004804C1"/>
    <w:rsid w:val="004847BE"/>
    <w:rsid w:val="00484CF9"/>
    <w:rsid w:val="004864DA"/>
    <w:rsid w:val="00486FA2"/>
    <w:rsid w:val="00491F31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D27D9"/>
    <w:rsid w:val="004E2B61"/>
    <w:rsid w:val="004F2831"/>
    <w:rsid w:val="004F4281"/>
    <w:rsid w:val="004F6EE2"/>
    <w:rsid w:val="005035E8"/>
    <w:rsid w:val="005079B3"/>
    <w:rsid w:val="00523634"/>
    <w:rsid w:val="00561874"/>
    <w:rsid w:val="005645C1"/>
    <w:rsid w:val="005654CC"/>
    <w:rsid w:val="005661A2"/>
    <w:rsid w:val="005739C7"/>
    <w:rsid w:val="00577E45"/>
    <w:rsid w:val="00580E8E"/>
    <w:rsid w:val="00586B19"/>
    <w:rsid w:val="00590ADE"/>
    <w:rsid w:val="00590FF2"/>
    <w:rsid w:val="005A35D8"/>
    <w:rsid w:val="005B2BBE"/>
    <w:rsid w:val="005B5924"/>
    <w:rsid w:val="005B6FF4"/>
    <w:rsid w:val="005C3768"/>
    <w:rsid w:val="005C3BC7"/>
    <w:rsid w:val="005D1955"/>
    <w:rsid w:val="005D4C18"/>
    <w:rsid w:val="005D7119"/>
    <w:rsid w:val="005D7E6F"/>
    <w:rsid w:val="005E1B1D"/>
    <w:rsid w:val="005F0F81"/>
    <w:rsid w:val="005F2953"/>
    <w:rsid w:val="00600CC8"/>
    <w:rsid w:val="00601541"/>
    <w:rsid w:val="00603D1E"/>
    <w:rsid w:val="006050E4"/>
    <w:rsid w:val="00624649"/>
    <w:rsid w:val="00625E35"/>
    <w:rsid w:val="0062766E"/>
    <w:rsid w:val="006360D9"/>
    <w:rsid w:val="00642C60"/>
    <w:rsid w:val="006575BF"/>
    <w:rsid w:val="00680600"/>
    <w:rsid w:val="006867D5"/>
    <w:rsid w:val="00697339"/>
    <w:rsid w:val="006A0906"/>
    <w:rsid w:val="006A51AC"/>
    <w:rsid w:val="006B1C30"/>
    <w:rsid w:val="006B5F34"/>
    <w:rsid w:val="006C557C"/>
    <w:rsid w:val="006C66D2"/>
    <w:rsid w:val="006D09D5"/>
    <w:rsid w:val="006D64CB"/>
    <w:rsid w:val="006E0596"/>
    <w:rsid w:val="006E1C94"/>
    <w:rsid w:val="006F2E03"/>
    <w:rsid w:val="00701C87"/>
    <w:rsid w:val="007028D4"/>
    <w:rsid w:val="00706D98"/>
    <w:rsid w:val="007108F8"/>
    <w:rsid w:val="007257E1"/>
    <w:rsid w:val="00727351"/>
    <w:rsid w:val="00730CE7"/>
    <w:rsid w:val="00734878"/>
    <w:rsid w:val="0074042E"/>
    <w:rsid w:val="007420E0"/>
    <w:rsid w:val="007436A3"/>
    <w:rsid w:val="0075086E"/>
    <w:rsid w:val="007521CE"/>
    <w:rsid w:val="007545E3"/>
    <w:rsid w:val="00756772"/>
    <w:rsid w:val="007606F3"/>
    <w:rsid w:val="007661A1"/>
    <w:rsid w:val="007729D1"/>
    <w:rsid w:val="00772D9A"/>
    <w:rsid w:val="00774104"/>
    <w:rsid w:val="00774A8F"/>
    <w:rsid w:val="00794615"/>
    <w:rsid w:val="007947C4"/>
    <w:rsid w:val="007947ED"/>
    <w:rsid w:val="007A065C"/>
    <w:rsid w:val="007A14E3"/>
    <w:rsid w:val="007A1B85"/>
    <w:rsid w:val="007A408E"/>
    <w:rsid w:val="007B4B70"/>
    <w:rsid w:val="007C0AD6"/>
    <w:rsid w:val="007C1DE5"/>
    <w:rsid w:val="007C5677"/>
    <w:rsid w:val="007D130F"/>
    <w:rsid w:val="007F11D8"/>
    <w:rsid w:val="007F3A6F"/>
    <w:rsid w:val="007F6402"/>
    <w:rsid w:val="007F66C8"/>
    <w:rsid w:val="00810C45"/>
    <w:rsid w:val="008115ED"/>
    <w:rsid w:val="008277AB"/>
    <w:rsid w:val="0083071B"/>
    <w:rsid w:val="008322B8"/>
    <w:rsid w:val="00834106"/>
    <w:rsid w:val="00842236"/>
    <w:rsid w:val="00842FCE"/>
    <w:rsid w:val="00843532"/>
    <w:rsid w:val="00855D7E"/>
    <w:rsid w:val="00855DE7"/>
    <w:rsid w:val="0086022B"/>
    <w:rsid w:val="00867EAE"/>
    <w:rsid w:val="00872990"/>
    <w:rsid w:val="0087391D"/>
    <w:rsid w:val="00877B7A"/>
    <w:rsid w:val="00880D44"/>
    <w:rsid w:val="00886E53"/>
    <w:rsid w:val="00887973"/>
    <w:rsid w:val="008A2B9D"/>
    <w:rsid w:val="008A5F74"/>
    <w:rsid w:val="008B38F6"/>
    <w:rsid w:val="008B4D60"/>
    <w:rsid w:val="008B59B5"/>
    <w:rsid w:val="008B63E9"/>
    <w:rsid w:val="008C0CF4"/>
    <w:rsid w:val="008C6724"/>
    <w:rsid w:val="008C6B22"/>
    <w:rsid w:val="008C7408"/>
    <w:rsid w:val="008D360F"/>
    <w:rsid w:val="008E6478"/>
    <w:rsid w:val="008F0FBA"/>
    <w:rsid w:val="008F18D2"/>
    <w:rsid w:val="008F1AD3"/>
    <w:rsid w:val="008F576F"/>
    <w:rsid w:val="008F6B0B"/>
    <w:rsid w:val="009011F4"/>
    <w:rsid w:val="00904C01"/>
    <w:rsid w:val="00910096"/>
    <w:rsid w:val="00911216"/>
    <w:rsid w:val="00916FD3"/>
    <w:rsid w:val="00925D75"/>
    <w:rsid w:val="009271F7"/>
    <w:rsid w:val="00934A31"/>
    <w:rsid w:val="009404B1"/>
    <w:rsid w:val="00942D7C"/>
    <w:rsid w:val="009565A2"/>
    <w:rsid w:val="00965CD4"/>
    <w:rsid w:val="00975541"/>
    <w:rsid w:val="00980479"/>
    <w:rsid w:val="009842F4"/>
    <w:rsid w:val="00990005"/>
    <w:rsid w:val="00995214"/>
    <w:rsid w:val="009A109F"/>
    <w:rsid w:val="009B24B2"/>
    <w:rsid w:val="009C1E8E"/>
    <w:rsid w:val="009C2DD1"/>
    <w:rsid w:val="009C315A"/>
    <w:rsid w:val="009C4FD6"/>
    <w:rsid w:val="009C6A2A"/>
    <w:rsid w:val="009D2A37"/>
    <w:rsid w:val="009D50C9"/>
    <w:rsid w:val="009D6790"/>
    <w:rsid w:val="009F4A3E"/>
    <w:rsid w:val="009F5FD3"/>
    <w:rsid w:val="00A029CA"/>
    <w:rsid w:val="00A12BB1"/>
    <w:rsid w:val="00A2605F"/>
    <w:rsid w:val="00A272AB"/>
    <w:rsid w:val="00A317D9"/>
    <w:rsid w:val="00A35DAF"/>
    <w:rsid w:val="00A360B8"/>
    <w:rsid w:val="00A36BA7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75FDE"/>
    <w:rsid w:val="00A83581"/>
    <w:rsid w:val="00A95702"/>
    <w:rsid w:val="00AA4519"/>
    <w:rsid w:val="00AB5BFB"/>
    <w:rsid w:val="00AB626E"/>
    <w:rsid w:val="00AD2ED3"/>
    <w:rsid w:val="00AE2862"/>
    <w:rsid w:val="00AE5AF7"/>
    <w:rsid w:val="00AE74A3"/>
    <w:rsid w:val="00B01B89"/>
    <w:rsid w:val="00B130D2"/>
    <w:rsid w:val="00B1713C"/>
    <w:rsid w:val="00B27F60"/>
    <w:rsid w:val="00B339E6"/>
    <w:rsid w:val="00B37E67"/>
    <w:rsid w:val="00B40465"/>
    <w:rsid w:val="00B4147E"/>
    <w:rsid w:val="00B45F20"/>
    <w:rsid w:val="00B534D9"/>
    <w:rsid w:val="00B64E82"/>
    <w:rsid w:val="00B72E66"/>
    <w:rsid w:val="00B87468"/>
    <w:rsid w:val="00B87A40"/>
    <w:rsid w:val="00B91EAB"/>
    <w:rsid w:val="00B97F3E"/>
    <w:rsid w:val="00BA1D94"/>
    <w:rsid w:val="00BB24B0"/>
    <w:rsid w:val="00BB61E8"/>
    <w:rsid w:val="00BC1C1A"/>
    <w:rsid w:val="00BC54C7"/>
    <w:rsid w:val="00BF4920"/>
    <w:rsid w:val="00BF7165"/>
    <w:rsid w:val="00BF741B"/>
    <w:rsid w:val="00C1002C"/>
    <w:rsid w:val="00C14AAE"/>
    <w:rsid w:val="00C16234"/>
    <w:rsid w:val="00C23CFB"/>
    <w:rsid w:val="00C31EEB"/>
    <w:rsid w:val="00C57C7D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C7870"/>
    <w:rsid w:val="00CD389F"/>
    <w:rsid w:val="00CD6877"/>
    <w:rsid w:val="00CD767D"/>
    <w:rsid w:val="00CE3D5C"/>
    <w:rsid w:val="00CE3EB2"/>
    <w:rsid w:val="00CF2F66"/>
    <w:rsid w:val="00D026A1"/>
    <w:rsid w:val="00D05175"/>
    <w:rsid w:val="00D1194E"/>
    <w:rsid w:val="00D12DCB"/>
    <w:rsid w:val="00D15039"/>
    <w:rsid w:val="00D23DF2"/>
    <w:rsid w:val="00D25890"/>
    <w:rsid w:val="00D27086"/>
    <w:rsid w:val="00D359F8"/>
    <w:rsid w:val="00D36D31"/>
    <w:rsid w:val="00D45380"/>
    <w:rsid w:val="00D47A5E"/>
    <w:rsid w:val="00D50915"/>
    <w:rsid w:val="00D51A16"/>
    <w:rsid w:val="00D6077B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360A"/>
    <w:rsid w:val="00E262DA"/>
    <w:rsid w:val="00E33E2A"/>
    <w:rsid w:val="00E478BC"/>
    <w:rsid w:val="00E53AFB"/>
    <w:rsid w:val="00E61876"/>
    <w:rsid w:val="00E641C1"/>
    <w:rsid w:val="00E660D3"/>
    <w:rsid w:val="00E72B5C"/>
    <w:rsid w:val="00E82CF6"/>
    <w:rsid w:val="00E854B6"/>
    <w:rsid w:val="00E87207"/>
    <w:rsid w:val="00E8790B"/>
    <w:rsid w:val="00E91E60"/>
    <w:rsid w:val="00EA081F"/>
    <w:rsid w:val="00EA23D4"/>
    <w:rsid w:val="00EA4E42"/>
    <w:rsid w:val="00EA7BB5"/>
    <w:rsid w:val="00EC3146"/>
    <w:rsid w:val="00EC36D3"/>
    <w:rsid w:val="00ED1CE7"/>
    <w:rsid w:val="00ED3D44"/>
    <w:rsid w:val="00ED4179"/>
    <w:rsid w:val="00EE68E5"/>
    <w:rsid w:val="00EF0F82"/>
    <w:rsid w:val="00EF4889"/>
    <w:rsid w:val="00F003C8"/>
    <w:rsid w:val="00F03572"/>
    <w:rsid w:val="00F10597"/>
    <w:rsid w:val="00F16CDC"/>
    <w:rsid w:val="00F20B7B"/>
    <w:rsid w:val="00F2613B"/>
    <w:rsid w:val="00F3354A"/>
    <w:rsid w:val="00F470EB"/>
    <w:rsid w:val="00F47EE0"/>
    <w:rsid w:val="00F60E0E"/>
    <w:rsid w:val="00F61919"/>
    <w:rsid w:val="00F63522"/>
    <w:rsid w:val="00F64F0C"/>
    <w:rsid w:val="00F72F12"/>
    <w:rsid w:val="00F8467C"/>
    <w:rsid w:val="00F84C04"/>
    <w:rsid w:val="00F9258E"/>
    <w:rsid w:val="00F9605D"/>
    <w:rsid w:val="00FA0939"/>
    <w:rsid w:val="00FA195E"/>
    <w:rsid w:val="00FA1F2C"/>
    <w:rsid w:val="00FA4D17"/>
    <w:rsid w:val="00FB55C0"/>
    <w:rsid w:val="00FC01CA"/>
    <w:rsid w:val="00FC1CF3"/>
    <w:rsid w:val="00FC29F6"/>
    <w:rsid w:val="00FD1FC3"/>
    <w:rsid w:val="00FD31B0"/>
    <w:rsid w:val="00FE14C1"/>
    <w:rsid w:val="00FE5DE6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65DB88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sz w:val="21"/>
      <w:szCs w:val="21"/>
    </w:rPr>
  </w:style>
  <w:style w:type="character" w:customStyle="1" w:styleId="WW8Num2z0">
    <w:name w:val="WW8Num2z0"/>
    <w:rPr>
      <w:b w:val="0"/>
      <w:sz w:val="21"/>
      <w:szCs w:val="21"/>
    </w:rPr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5z0">
    <w:name w:val="WW8Num5z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Pr>
      <w:b w:val="0"/>
      <w:i w:val="0"/>
      <w:sz w:val="20"/>
      <w:szCs w:val="20"/>
    </w:rPr>
  </w:style>
  <w:style w:type="character" w:customStyle="1" w:styleId="WW8Num9z0">
    <w:name w:val="WW8Num9z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Pr>
      <w:b w:val="0"/>
      <w:i w:val="0"/>
      <w:sz w:val="20"/>
      <w:szCs w:val="20"/>
    </w:rPr>
  </w:style>
  <w:style w:type="character" w:customStyle="1" w:styleId="WW8Num10z0">
    <w:name w:val="WW8Num10z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Pr>
      <w:sz w:val="20"/>
      <w:szCs w:val="20"/>
    </w:rPr>
  </w:style>
  <w:style w:type="character" w:customStyle="1" w:styleId="WW8Num14z0">
    <w:name w:val="WW8Num14z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Pr>
      <w:sz w:val="20"/>
      <w:szCs w:val="20"/>
    </w:rPr>
  </w:style>
  <w:style w:type="character" w:customStyle="1" w:styleId="WW8Num18z0">
    <w:name w:val="WW8Num18z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Pr>
      <w:b w:val="0"/>
      <w:i w:val="0"/>
      <w:sz w:val="20"/>
      <w:szCs w:val="20"/>
    </w:rPr>
  </w:style>
  <w:style w:type="character" w:customStyle="1" w:styleId="WW8Num20z0">
    <w:name w:val="WW8Num20z0"/>
    <w:rPr>
      <w:sz w:val="20"/>
      <w:szCs w:val="20"/>
    </w:rPr>
  </w:style>
  <w:style w:type="character" w:customStyle="1" w:styleId="WW8Num21z0">
    <w:name w:val="WW8Num21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-DefaultParagraphFont">
    <w:name w:val="WW-Default Paragraph Font"/>
  </w:style>
  <w:style w:type="character" w:customStyle="1" w:styleId="Teletype">
    <w:name w:val="Teletype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Grafikeoznake1">
    <w:name w:val="Grafičke oznake1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Naslov">
    <w:name w:val="Title"/>
    <w:basedOn w:val="Naslov1"/>
    <w:next w:val="Podnaslov"/>
    <w:qFormat/>
  </w:style>
  <w:style w:type="paragraph" w:styleId="Podnaslov">
    <w:name w:val="Subtitle"/>
    <w:basedOn w:val="Naslov1"/>
    <w:next w:val="Tijeloteksta"/>
    <w:qFormat/>
    <w:pPr>
      <w:jc w:val="center"/>
    </w:pPr>
    <w:rPr>
      <w:i/>
      <w:iCs/>
    </w:rPr>
  </w:style>
  <w:style w:type="paragraph" w:styleId="Popis">
    <w:name w:val="List"/>
    <w:basedOn w:val="Tijeloteksta"/>
    <w:rPr>
      <w:rFonts w:ascii="Arial" w:hAnsi="Arial" w:cs="Tahoma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ijeloteksta"/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  <w:lang w:val="x-none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  <w:lang w:val="x-none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75060-7988-45ED-8C56-AF73E915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arolina Šimičić Crnojević</cp:lastModifiedBy>
  <cp:revision>4</cp:revision>
  <cp:lastPrinted>2015-03-02T10:31:00Z</cp:lastPrinted>
  <dcterms:created xsi:type="dcterms:W3CDTF">2024-01-09T11:21:00Z</dcterms:created>
  <dcterms:modified xsi:type="dcterms:W3CDTF">2024-01-30T13:56:00Z</dcterms:modified>
</cp:coreProperties>
</file>